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14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2127"/>
        <w:gridCol w:w="3129"/>
        <w:gridCol w:w="1134"/>
        <w:gridCol w:w="1690"/>
        <w:gridCol w:w="1700"/>
        <w:gridCol w:w="1109"/>
        <w:gridCol w:w="1064"/>
        <w:gridCol w:w="1659"/>
      </w:tblGrid>
      <w:tr w:rsidR="00E7164D" w:rsidRPr="00E7164D" w:rsidTr="00D64927">
        <w:trPr>
          <w:tblCellSpacing w:w="0" w:type="dxa"/>
        </w:trPr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6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7164D" w:rsidRPr="00E7164D" w:rsidTr="00836359">
        <w:trPr>
          <w:trHeight w:val="960"/>
          <w:tblCellSpacing w:w="0" w:type="dxa"/>
        </w:trPr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64D" w:rsidRPr="00E7164D" w:rsidRDefault="00E7164D" w:rsidP="00E7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64D" w:rsidRPr="00E7164D" w:rsidRDefault="00E7164D" w:rsidP="00E7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EF3BB5" w:rsidRPr="00E7164D" w:rsidTr="00D64927">
        <w:trPr>
          <w:trHeight w:val="1085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927" w:rsidRDefault="00C275DF" w:rsidP="00EF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гченкова</w:t>
            </w:r>
            <w:proofErr w:type="spellEnd"/>
          </w:p>
          <w:p w:rsidR="00C275DF" w:rsidRDefault="00C275DF" w:rsidP="00EF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ина</w:t>
            </w:r>
          </w:p>
          <w:p w:rsidR="00C275DF" w:rsidRPr="00E7164D" w:rsidRDefault="004F0B35" w:rsidP="00EF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хайловн</w:t>
            </w:r>
            <w:r w:rsidR="00C27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E7164D" w:rsidRDefault="00C275DF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35</w:t>
            </w:r>
            <w:r w:rsidR="00D2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2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05A72" w:rsidRDefault="00836359" w:rsidP="00F0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631E43" w:rsidRDefault="00836359" w:rsidP="00631E4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2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Ж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36359" w:rsidRDefault="00391C75" w:rsidP="00631E4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3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  <w:p w:rsidR="004F0B35" w:rsidRDefault="004F0B35" w:rsidP="00631E4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комнатная квартира</w:t>
            </w:r>
            <w:r w:rsidR="00391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  <w:p w:rsidR="00993EF9" w:rsidRPr="00E7164D" w:rsidRDefault="00FA7798" w:rsidP="00391C7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комнатная квартира</w:t>
            </w:r>
            <w:r w:rsidR="00391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31E43" w:rsidRDefault="00F01040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="00A3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5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61CEB" w:rsidRDefault="00F01040" w:rsidP="00361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6359" w:rsidRDefault="00913063" w:rsidP="00361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3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3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391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91C75" w:rsidRDefault="00391C75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B35" w:rsidRDefault="004F0B35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  <w:r w:rsidR="00391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91C75" w:rsidRDefault="00391C75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798" w:rsidRPr="00E7164D" w:rsidRDefault="00FA7798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  <w:r w:rsidR="00391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F3BB5" w:rsidRPr="00E7164D" w:rsidRDefault="00EF3BB5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61CEB" w:rsidRDefault="00361CEB" w:rsidP="00361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BB5" w:rsidRDefault="00F01040" w:rsidP="00361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91C75" w:rsidRDefault="00391C75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E43" w:rsidRDefault="00BC0B76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91C75" w:rsidRDefault="00391C75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798" w:rsidRPr="00E7164D" w:rsidRDefault="00391C75" w:rsidP="00391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359" w:rsidRPr="00836359" w:rsidRDefault="004C13FD" w:rsidP="00BB59B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E7164D" w:rsidRDefault="00993EF9" w:rsidP="00993E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E7164D" w:rsidRDefault="00993EF9" w:rsidP="00836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DC6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2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E7164D" w:rsidRDefault="00841406" w:rsidP="008135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43F82" w:rsidRPr="00E7164D" w:rsidTr="00D64927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Default="00B210C9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  <w:p w:rsidR="007C676D" w:rsidRPr="00E7164D" w:rsidRDefault="007C676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E7164D" w:rsidRDefault="00706107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6187</w:t>
            </w:r>
            <w:r w:rsidR="00F8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0C9" w:rsidRDefault="00B210C9" w:rsidP="00B2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B210C9" w:rsidRDefault="00B210C9" w:rsidP="00B210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ИЖС)</w:t>
            </w:r>
          </w:p>
          <w:p w:rsidR="00B210C9" w:rsidRDefault="00B210C9" w:rsidP="00B2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B210C9" w:rsidRDefault="00B210C9" w:rsidP="00B210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производства)</w:t>
            </w:r>
          </w:p>
          <w:p w:rsidR="00B210C9" w:rsidRDefault="00B210C9" w:rsidP="00B210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  <w:p w:rsidR="00B210C9" w:rsidRDefault="00B210C9" w:rsidP="00B210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комнатная квартира</w:t>
            </w:r>
          </w:p>
          <w:p w:rsidR="00DE7C0C" w:rsidRPr="00E7164D" w:rsidRDefault="00B210C9" w:rsidP="0013583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под пищевое производств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C0C" w:rsidRDefault="00B210C9" w:rsidP="007C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  <w:r w:rsidR="007D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E7C0C" w:rsidRDefault="00DE7C0C" w:rsidP="009903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0C9" w:rsidRDefault="00B210C9" w:rsidP="009903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  <w:r w:rsidR="007D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210C9" w:rsidRDefault="00B210C9" w:rsidP="009903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  <w:r w:rsidR="007D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210C9" w:rsidRDefault="00B210C9" w:rsidP="009903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  <w:r w:rsidR="007D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210C9" w:rsidRPr="00E7164D" w:rsidRDefault="00B210C9" w:rsidP="009903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  <w:r w:rsidR="007D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Default="0079397E" w:rsidP="00A05D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210C9" w:rsidRDefault="00B210C9" w:rsidP="00A05D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0C9" w:rsidRDefault="00B210C9" w:rsidP="00A05D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210C9" w:rsidRDefault="00B210C9" w:rsidP="00A05D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210C9" w:rsidRDefault="00B210C9" w:rsidP="00A05D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210C9" w:rsidRPr="00E7164D" w:rsidRDefault="00B210C9" w:rsidP="00A05D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13FD" w:rsidRDefault="004C13FD" w:rsidP="004C13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ые автомобили:</w:t>
            </w:r>
          </w:p>
          <w:p w:rsidR="002E0A4D" w:rsidRDefault="002E0A4D" w:rsidP="004C13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ота-Ланкрузер</w:t>
            </w:r>
          </w:p>
          <w:p w:rsidR="00405936" w:rsidRPr="009950DB" w:rsidRDefault="00405936" w:rsidP="0099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E7164D" w:rsidRDefault="00D43F82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E7164D" w:rsidRDefault="00D43F82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E7164D" w:rsidRDefault="00D43F82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81A40" w:rsidRDefault="00181A40" w:rsidP="00581F1A">
      <w:pPr>
        <w:tabs>
          <w:tab w:val="left" w:pos="5100"/>
          <w:tab w:val="left" w:pos="5145"/>
          <w:tab w:val="left" w:pos="9555"/>
        </w:tabs>
        <w:rPr>
          <w:rFonts w:ascii="Times New Roman" w:hAnsi="Times New Roman" w:cs="Times New Roman"/>
          <w:sz w:val="24"/>
          <w:szCs w:val="24"/>
        </w:rPr>
      </w:pPr>
    </w:p>
    <w:p w:rsidR="00CC1601" w:rsidRDefault="00A31A74" w:rsidP="00581F1A">
      <w:pPr>
        <w:tabs>
          <w:tab w:val="left" w:pos="5100"/>
          <w:tab w:val="left" w:pos="5145"/>
          <w:tab w:val="left" w:pos="95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A31A74" w:rsidRDefault="00CC1601" w:rsidP="00581F1A">
      <w:pPr>
        <w:tabs>
          <w:tab w:val="left" w:pos="5100"/>
          <w:tab w:val="left" w:pos="5145"/>
          <w:tab w:val="left" w:pos="95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97316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9032A">
        <w:rPr>
          <w:rFonts w:ascii="Times New Roman" w:hAnsi="Times New Roman" w:cs="Times New Roman"/>
          <w:sz w:val="24"/>
          <w:szCs w:val="24"/>
        </w:rPr>
        <w:t xml:space="preserve">  </w:t>
      </w:r>
      <w:r w:rsidR="00A31A74">
        <w:rPr>
          <w:rFonts w:ascii="Times New Roman" w:hAnsi="Times New Roman" w:cs="Times New Roman"/>
          <w:sz w:val="24"/>
          <w:szCs w:val="24"/>
        </w:rPr>
        <w:t>Согласовано: __________________ /</w:t>
      </w:r>
      <w:r w:rsidR="00973169">
        <w:rPr>
          <w:rFonts w:ascii="Times New Roman" w:hAnsi="Times New Roman" w:cs="Times New Roman"/>
          <w:sz w:val="24"/>
          <w:szCs w:val="24"/>
        </w:rPr>
        <w:t xml:space="preserve">М.М. </w:t>
      </w:r>
      <w:proofErr w:type="spellStart"/>
      <w:r w:rsidR="00973169">
        <w:rPr>
          <w:rFonts w:ascii="Times New Roman" w:hAnsi="Times New Roman" w:cs="Times New Roman"/>
          <w:sz w:val="24"/>
          <w:szCs w:val="24"/>
        </w:rPr>
        <w:t>Мягченкова</w:t>
      </w:r>
      <w:proofErr w:type="spellEnd"/>
      <w:r w:rsidR="00A31A74">
        <w:rPr>
          <w:rFonts w:ascii="Times New Roman" w:hAnsi="Times New Roman" w:cs="Times New Roman"/>
          <w:sz w:val="24"/>
          <w:szCs w:val="24"/>
        </w:rPr>
        <w:t>/.</w:t>
      </w:r>
    </w:p>
    <w:sectPr w:rsidR="00A31A74" w:rsidSect="00E7164D">
      <w:pgSz w:w="16838" w:h="11906" w:orient="landscape" w:code="9"/>
      <w:pgMar w:top="1134" w:right="1134" w:bottom="567" w:left="1134" w:header="567" w:footer="56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232" w:rsidRDefault="00F86232" w:rsidP="00581F1A">
      <w:pPr>
        <w:spacing w:after="0" w:line="240" w:lineRule="auto"/>
      </w:pPr>
      <w:r>
        <w:separator/>
      </w:r>
    </w:p>
  </w:endnote>
  <w:endnote w:type="continuationSeparator" w:id="0">
    <w:p w:rsidR="00F86232" w:rsidRDefault="00F86232" w:rsidP="0058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232" w:rsidRDefault="00F86232" w:rsidP="00581F1A">
      <w:pPr>
        <w:spacing w:after="0" w:line="240" w:lineRule="auto"/>
      </w:pPr>
      <w:r>
        <w:separator/>
      </w:r>
    </w:p>
  </w:footnote>
  <w:footnote w:type="continuationSeparator" w:id="0">
    <w:p w:rsidR="00F86232" w:rsidRDefault="00F86232" w:rsidP="00581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64D"/>
    <w:rsid w:val="0004139E"/>
    <w:rsid w:val="00050B4B"/>
    <w:rsid w:val="0008758D"/>
    <w:rsid w:val="000F5251"/>
    <w:rsid w:val="0012526E"/>
    <w:rsid w:val="00135831"/>
    <w:rsid w:val="00147932"/>
    <w:rsid w:val="00174B62"/>
    <w:rsid w:val="00175DBA"/>
    <w:rsid w:val="00181A40"/>
    <w:rsid w:val="00184BF3"/>
    <w:rsid w:val="001A5668"/>
    <w:rsid w:val="001E2AAA"/>
    <w:rsid w:val="001E7CBB"/>
    <w:rsid w:val="001F31CD"/>
    <w:rsid w:val="00214135"/>
    <w:rsid w:val="00247D87"/>
    <w:rsid w:val="00267AAB"/>
    <w:rsid w:val="002E0A4D"/>
    <w:rsid w:val="0030087C"/>
    <w:rsid w:val="003328B3"/>
    <w:rsid w:val="00361CEB"/>
    <w:rsid w:val="00391C75"/>
    <w:rsid w:val="00393F6E"/>
    <w:rsid w:val="00405936"/>
    <w:rsid w:val="00445165"/>
    <w:rsid w:val="00457652"/>
    <w:rsid w:val="004B0B53"/>
    <w:rsid w:val="004C13FD"/>
    <w:rsid w:val="004F0B35"/>
    <w:rsid w:val="00504ACE"/>
    <w:rsid w:val="00581F1A"/>
    <w:rsid w:val="00631E43"/>
    <w:rsid w:val="006A6696"/>
    <w:rsid w:val="00700935"/>
    <w:rsid w:val="00706107"/>
    <w:rsid w:val="0076222C"/>
    <w:rsid w:val="0077098F"/>
    <w:rsid w:val="0079397E"/>
    <w:rsid w:val="007C676D"/>
    <w:rsid w:val="007D6FDC"/>
    <w:rsid w:val="007E10F4"/>
    <w:rsid w:val="00806EF5"/>
    <w:rsid w:val="00813590"/>
    <w:rsid w:val="00836359"/>
    <w:rsid w:val="00841406"/>
    <w:rsid w:val="00897506"/>
    <w:rsid w:val="008A5823"/>
    <w:rsid w:val="008B638B"/>
    <w:rsid w:val="00913063"/>
    <w:rsid w:val="0092011A"/>
    <w:rsid w:val="009206EF"/>
    <w:rsid w:val="00954264"/>
    <w:rsid w:val="00956885"/>
    <w:rsid w:val="00956B73"/>
    <w:rsid w:val="00973169"/>
    <w:rsid w:val="0099032A"/>
    <w:rsid w:val="00993EF9"/>
    <w:rsid w:val="009950DB"/>
    <w:rsid w:val="009A77AB"/>
    <w:rsid w:val="009E404C"/>
    <w:rsid w:val="009E71B7"/>
    <w:rsid w:val="00A05D84"/>
    <w:rsid w:val="00A314A3"/>
    <w:rsid w:val="00A31A74"/>
    <w:rsid w:val="00A36DBB"/>
    <w:rsid w:val="00AE2123"/>
    <w:rsid w:val="00B210C9"/>
    <w:rsid w:val="00B5546A"/>
    <w:rsid w:val="00BA37AE"/>
    <w:rsid w:val="00BB59B1"/>
    <w:rsid w:val="00BC0B76"/>
    <w:rsid w:val="00C275DF"/>
    <w:rsid w:val="00CC1601"/>
    <w:rsid w:val="00D25427"/>
    <w:rsid w:val="00D43F82"/>
    <w:rsid w:val="00D64927"/>
    <w:rsid w:val="00DA4566"/>
    <w:rsid w:val="00DC6486"/>
    <w:rsid w:val="00DE7C0C"/>
    <w:rsid w:val="00E67BE5"/>
    <w:rsid w:val="00E7164D"/>
    <w:rsid w:val="00EF3BB5"/>
    <w:rsid w:val="00F01040"/>
    <w:rsid w:val="00F05A72"/>
    <w:rsid w:val="00F10E90"/>
    <w:rsid w:val="00F16D50"/>
    <w:rsid w:val="00F53205"/>
    <w:rsid w:val="00F70227"/>
    <w:rsid w:val="00F71B30"/>
    <w:rsid w:val="00F82F22"/>
    <w:rsid w:val="00F86232"/>
    <w:rsid w:val="00F94DB4"/>
    <w:rsid w:val="00FA3A27"/>
    <w:rsid w:val="00FA7798"/>
    <w:rsid w:val="00FD6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40"/>
  </w:style>
  <w:style w:type="paragraph" w:styleId="2">
    <w:name w:val="heading 2"/>
    <w:basedOn w:val="a"/>
    <w:link w:val="20"/>
    <w:uiPriority w:val="9"/>
    <w:qFormat/>
    <w:rsid w:val="00E716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16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a"/>
    <w:basedOn w:val="a"/>
    <w:rsid w:val="00E71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164D"/>
    <w:rPr>
      <w:b/>
      <w:bCs/>
    </w:rPr>
  </w:style>
  <w:style w:type="character" w:styleId="a5">
    <w:name w:val="Hyperlink"/>
    <w:basedOn w:val="a0"/>
    <w:uiPriority w:val="99"/>
    <w:semiHidden/>
    <w:unhideWhenUsed/>
    <w:rsid w:val="00E7164D"/>
    <w:rPr>
      <w:color w:val="0000FF"/>
      <w:u w:val="single"/>
    </w:rPr>
  </w:style>
  <w:style w:type="character" w:customStyle="1" w:styleId="time-red">
    <w:name w:val="time-red"/>
    <w:basedOn w:val="a0"/>
    <w:rsid w:val="00E7164D"/>
  </w:style>
  <w:style w:type="paragraph" w:styleId="a6">
    <w:name w:val="Normal (Web)"/>
    <w:basedOn w:val="a"/>
    <w:uiPriority w:val="99"/>
    <w:semiHidden/>
    <w:unhideWhenUsed/>
    <w:rsid w:val="00E71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64D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581F1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81F1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81F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1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AFCCC-6855-439D-903E-FE5F31BC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6</cp:revision>
  <cp:lastPrinted>2016-03-30T08:51:00Z</cp:lastPrinted>
  <dcterms:created xsi:type="dcterms:W3CDTF">2016-03-24T06:22:00Z</dcterms:created>
  <dcterms:modified xsi:type="dcterms:W3CDTF">2017-05-03T12:49:00Z</dcterms:modified>
</cp:coreProperties>
</file>